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ACTIVE AND ANIMATED CARTOGRAPHY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ACTIVE AND ANIMATED CART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573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INTERACTIVE AND ANIMATED CART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